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美绘馆  尤利乌斯·凯撒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美绘馆  尤利乌斯·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64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莎士比亚戏剧故事美绘馆  尤利乌斯·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